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1022A977" w14:textId="1EE23C13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FINAL EIGHT </w:t>
      </w:r>
      <w:r w:rsidR="0089663E">
        <w:rPr>
          <w:rFonts w:ascii="Calibri" w:hAnsi="Calibri"/>
          <w:sz w:val="24"/>
          <w:szCs w:val="24"/>
        </w:rPr>
        <w:t>DI FEDERATION CUP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F82FCD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1</w:t>
      </w:r>
      <w:r w:rsidR="00DC7136">
        <w:rPr>
          <w:rFonts w:ascii="Calibri" w:hAnsi="Calibri"/>
          <w:sz w:val="24"/>
          <w:szCs w:val="24"/>
        </w:rPr>
        <w:t>7</w:t>
      </w:r>
      <w:r w:rsidR="008E29DB">
        <w:rPr>
          <w:rFonts w:ascii="Calibri" w:hAnsi="Calibri"/>
          <w:sz w:val="24"/>
          <w:szCs w:val="24"/>
        </w:rPr>
        <w:t>/1</w:t>
      </w:r>
      <w:r w:rsidR="00DC7136">
        <w:rPr>
          <w:rFonts w:ascii="Calibri" w:hAnsi="Calibri"/>
          <w:sz w:val="24"/>
          <w:szCs w:val="24"/>
        </w:rPr>
        <w:t>8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  <w:bookmarkStart w:id="0" w:name="_GoBack"/>
      <w:bookmarkEnd w:id="0"/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663B474B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r w:rsidR="001B0685">
        <w:rPr>
          <w:rFonts w:ascii="Calibri" w:hAnsi="Calibri" w:cs="Calibri"/>
        </w:rPr>
        <w:t xml:space="preserve">Final Eight </w:t>
      </w:r>
      <w:r w:rsidR="0089663E">
        <w:rPr>
          <w:rFonts w:ascii="Calibri" w:hAnsi="Calibri" w:cs="Calibri"/>
        </w:rPr>
        <w:t>di Federation Cup</w:t>
      </w:r>
      <w:r w:rsidR="00DC7136">
        <w:rPr>
          <w:rFonts w:ascii="Calibri" w:hAnsi="Calibri" w:cs="Calibri"/>
        </w:rPr>
        <w:t xml:space="preserve"> 2017/18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1D2E7571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r w:rsidR="001B0685">
        <w:rPr>
          <w:rFonts w:ascii="Calibri" w:hAnsi="Calibri" w:cs="Calibri"/>
        </w:rPr>
        <w:t xml:space="preserve">Final Eight </w:t>
      </w:r>
      <w:r w:rsidR="0089663E">
        <w:rPr>
          <w:rFonts w:ascii="Calibri" w:hAnsi="Calibri" w:cs="Calibri"/>
        </w:rPr>
        <w:t>di Federation Cup</w:t>
      </w:r>
      <w:r w:rsidR="001B0685">
        <w:rPr>
          <w:rFonts w:ascii="Calibri" w:hAnsi="Calibri" w:cs="Calibri"/>
        </w:rPr>
        <w:t xml:space="preserve"> </w:t>
      </w:r>
      <w:r w:rsidR="00DC7136">
        <w:rPr>
          <w:rFonts w:ascii="Calibri" w:hAnsi="Calibri" w:cs="Calibri"/>
        </w:rPr>
        <w:t>2017/18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30 giugno 2003, n. 196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8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8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B77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33E961CF" w14:textId="5CD9F78F" w:rsidR="00D137EF" w:rsidRDefault="00D137EF" w:rsidP="00D137EF">
      <w:pPr>
        <w:tabs>
          <w:tab w:val="left" w:pos="4340"/>
        </w:tabs>
      </w:pPr>
    </w:p>
    <w:p w14:paraId="6C30C55A" w14:textId="4A69A76A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260FEEBB" w14:textId="7BCA3C27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4C46381A" w14:textId="093BD810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648A8" id="_x0000_s1029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3F1A0" w14:textId="77777777" w:rsidR="007164B6" w:rsidRDefault="007164B6">
      <w:r>
        <w:separator/>
      </w:r>
    </w:p>
  </w:endnote>
  <w:endnote w:type="continuationSeparator" w:id="0">
    <w:p w14:paraId="09C3F16A" w14:textId="77777777" w:rsidR="007164B6" w:rsidRDefault="0071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4DD9E" w14:textId="77777777" w:rsidR="007164B6" w:rsidRDefault="007164B6">
      <w:r>
        <w:separator/>
      </w:r>
    </w:p>
  </w:footnote>
  <w:footnote w:type="continuationSeparator" w:id="0">
    <w:p w14:paraId="14ADDF0A" w14:textId="77777777" w:rsidR="007164B6" w:rsidRDefault="0071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E2"/>
    <w:rsid w:val="000E02AF"/>
    <w:rsid w:val="000F7DA3"/>
    <w:rsid w:val="00161164"/>
    <w:rsid w:val="001B0685"/>
    <w:rsid w:val="0021214A"/>
    <w:rsid w:val="00247698"/>
    <w:rsid w:val="00282A28"/>
    <w:rsid w:val="0030482D"/>
    <w:rsid w:val="0031755F"/>
    <w:rsid w:val="00387911"/>
    <w:rsid w:val="00427683"/>
    <w:rsid w:val="00446083"/>
    <w:rsid w:val="004829D8"/>
    <w:rsid w:val="00505382"/>
    <w:rsid w:val="005C7E54"/>
    <w:rsid w:val="006C2EA8"/>
    <w:rsid w:val="007164B6"/>
    <w:rsid w:val="00760F6A"/>
    <w:rsid w:val="007E0B91"/>
    <w:rsid w:val="007E7A44"/>
    <w:rsid w:val="0089663E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BF9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11891-7C2B-49D3-8C4C-E666E0B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Bruno Tarasconi</cp:lastModifiedBy>
  <cp:revision>2</cp:revision>
  <cp:lastPrinted>2013-09-04T10:58:00Z</cp:lastPrinted>
  <dcterms:created xsi:type="dcterms:W3CDTF">2018-05-17T08:39:00Z</dcterms:created>
  <dcterms:modified xsi:type="dcterms:W3CDTF">2018-05-17T08:39:00Z</dcterms:modified>
</cp:coreProperties>
</file>